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E65B4B">
              <w:rPr>
                <w:rFonts w:ascii="Times New Roman" w:hAnsi="Times New Roman"/>
                <w:sz w:val="28"/>
                <w:szCs w:val="28"/>
              </w:rPr>
              <w:t>Головне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E80FBA">
        <w:rPr>
          <w:rFonts w:ascii="Times New Roman" w:hAnsi="Times New Roman"/>
          <w:b/>
          <w:i/>
          <w:sz w:val="28"/>
          <w:szCs w:val="28"/>
        </w:rPr>
        <w:t>март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1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410"/>
        <w:gridCol w:w="2268"/>
        <w:gridCol w:w="2693"/>
      </w:tblGrid>
      <w:tr w:rsidR="002A5720" w:rsidRPr="003B0A1F" w:rsidTr="00830440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8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B822C7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2973FD" w:rsidRPr="003B0A1F" w:rsidTr="00830440">
        <w:tc>
          <w:tcPr>
            <w:tcW w:w="851" w:type="dxa"/>
            <w:gridSpan w:val="2"/>
          </w:tcPr>
          <w:p w:rsidR="002973FD" w:rsidRPr="00757D41" w:rsidRDefault="002973FD" w:rsidP="002973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973FD" w:rsidRPr="00807F0C" w:rsidRDefault="002973FD" w:rsidP="002973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7F0C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410" w:type="dxa"/>
          </w:tcPr>
          <w:p w:rsidR="002973FD" w:rsidRPr="00807F0C" w:rsidRDefault="002973FD" w:rsidP="002973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F0C">
              <w:rPr>
                <w:rFonts w:ascii="Times New Roman" w:hAnsi="Times New Roman"/>
                <w:sz w:val="28"/>
                <w:szCs w:val="28"/>
              </w:rPr>
              <w:t>03.03.2021</w:t>
            </w:r>
          </w:p>
          <w:p w:rsidR="002973FD" w:rsidRPr="00807F0C" w:rsidRDefault="002973FD" w:rsidP="002973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73FD" w:rsidRPr="00807F0C" w:rsidRDefault="002973FD" w:rsidP="002973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F0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2973FD" w:rsidRPr="00807F0C" w:rsidRDefault="002973FD" w:rsidP="002973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07F0C"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2973FD" w:rsidRPr="003B0A1F" w:rsidTr="00830440">
        <w:tc>
          <w:tcPr>
            <w:tcW w:w="851" w:type="dxa"/>
            <w:gridSpan w:val="2"/>
          </w:tcPr>
          <w:p w:rsidR="002973FD" w:rsidRPr="00757D41" w:rsidRDefault="002973FD" w:rsidP="002973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973FD" w:rsidRPr="001A67A4" w:rsidRDefault="002973FD" w:rsidP="002973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с заместителями руководителей по </w:t>
            </w:r>
            <w:r w:rsidRPr="00AB7833">
              <w:rPr>
                <w:rFonts w:ascii="Times New Roman" w:hAnsi="Times New Roman"/>
                <w:sz w:val="28"/>
                <w:szCs w:val="28"/>
              </w:rPr>
              <w:t>учебно-воспитательной работе общеобразовательных учреждений Невьянского городского округа</w:t>
            </w:r>
          </w:p>
        </w:tc>
        <w:tc>
          <w:tcPr>
            <w:tcW w:w="2410" w:type="dxa"/>
          </w:tcPr>
          <w:p w:rsidR="002973FD" w:rsidRPr="00C955FC" w:rsidRDefault="002973FD" w:rsidP="002973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1</w:t>
            </w:r>
          </w:p>
        </w:tc>
        <w:tc>
          <w:tcPr>
            <w:tcW w:w="2268" w:type="dxa"/>
          </w:tcPr>
          <w:p w:rsidR="002973FD" w:rsidRPr="001A67A4" w:rsidRDefault="002973FD" w:rsidP="002973FD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2973FD" w:rsidRPr="001A67A4" w:rsidRDefault="002973FD" w:rsidP="002973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2973FD" w:rsidRPr="003B0A1F" w:rsidTr="00B822C7">
        <w:tc>
          <w:tcPr>
            <w:tcW w:w="15309" w:type="dxa"/>
            <w:gridSpan w:val="6"/>
          </w:tcPr>
          <w:p w:rsidR="002973FD" w:rsidRPr="00757D41" w:rsidRDefault="002973FD" w:rsidP="002973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2973FD" w:rsidRPr="003B0A1F" w:rsidTr="00830440">
        <w:tc>
          <w:tcPr>
            <w:tcW w:w="851" w:type="dxa"/>
            <w:gridSpan w:val="2"/>
          </w:tcPr>
          <w:p w:rsidR="002973FD" w:rsidRPr="00E77A42" w:rsidRDefault="002973FD" w:rsidP="002973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73FD" w:rsidRPr="004329B1" w:rsidRDefault="002973FD" w:rsidP="002973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410" w:type="dxa"/>
          </w:tcPr>
          <w:p w:rsidR="002973FD" w:rsidRPr="004329B1" w:rsidRDefault="002973FD" w:rsidP="002973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2973FD" w:rsidRPr="004329B1" w:rsidRDefault="002973FD" w:rsidP="002973F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2973FD" w:rsidRPr="004329B1" w:rsidRDefault="002973FD" w:rsidP="002973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973FD" w:rsidRPr="003B0A1F" w:rsidTr="00830440">
        <w:tc>
          <w:tcPr>
            <w:tcW w:w="851" w:type="dxa"/>
            <w:gridSpan w:val="2"/>
          </w:tcPr>
          <w:p w:rsidR="002973FD" w:rsidRPr="00E77A42" w:rsidRDefault="002973FD" w:rsidP="002973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973FD" w:rsidRDefault="002973FD" w:rsidP="002973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Участие в методических семинарах по предметам для школ – участников проекта 500+:</w:t>
            </w:r>
          </w:p>
          <w:p w:rsidR="002973FD" w:rsidRDefault="002973FD" w:rsidP="002973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 по результатам диагностики профессиональных дефицитов руководителей и педагогов школ;</w:t>
            </w:r>
          </w:p>
          <w:p w:rsidR="002973FD" w:rsidRPr="0051006A" w:rsidRDefault="002973FD" w:rsidP="002973F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- по подготовке и проведению Всероссийских проверочных работ</w:t>
            </w:r>
          </w:p>
        </w:tc>
        <w:tc>
          <w:tcPr>
            <w:tcW w:w="2410" w:type="dxa"/>
          </w:tcPr>
          <w:p w:rsidR="002973FD" w:rsidRPr="00BB1C5E" w:rsidRDefault="002973FD" w:rsidP="00297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807F0C">
              <w:rPr>
                <w:rFonts w:ascii="Times New Roman" w:hAnsi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268" w:type="dxa"/>
          </w:tcPr>
          <w:p w:rsidR="002973FD" w:rsidRPr="00D52DF5" w:rsidRDefault="002973FD" w:rsidP="00297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73FD" w:rsidRDefault="002973FD" w:rsidP="002973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равь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.В.</w:t>
            </w:r>
          </w:p>
          <w:p w:rsidR="002973FD" w:rsidRDefault="002973FD" w:rsidP="002973F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яева Ю.В.</w:t>
            </w:r>
          </w:p>
        </w:tc>
      </w:tr>
      <w:tr w:rsidR="00BC1742" w:rsidRPr="003B0A1F" w:rsidTr="00830440">
        <w:tc>
          <w:tcPr>
            <w:tcW w:w="851" w:type="dxa"/>
            <w:gridSpan w:val="2"/>
          </w:tcPr>
          <w:p w:rsidR="00BC1742" w:rsidRPr="00E77A42" w:rsidRDefault="00BC1742" w:rsidP="00BC17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BC1742" w:rsidRPr="0079530F" w:rsidRDefault="00BC1742" w:rsidP="00BC1742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Консультация для педагогов МБОУ СОШ с. Конево по теме: «</w:t>
            </w:r>
            <w:r w:rsidRPr="0079530F">
              <w:rPr>
                <w:rFonts w:ascii="Liberation Serif" w:hAnsi="Liberation Serif"/>
                <w:color w:val="000000"/>
                <w:sz w:val="28"/>
                <w:szCs w:val="28"/>
              </w:rPr>
              <w:t>Анализ и самоанализ урока как средство повышения профессионального мастерства педагога</w:t>
            </w:r>
            <w:r w:rsidRPr="0079530F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C1742" w:rsidRPr="00371CFC" w:rsidRDefault="00371CFC" w:rsidP="00BC174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71CFC">
              <w:rPr>
                <w:rFonts w:ascii="Liberation Serif" w:hAnsi="Liberation Serif"/>
                <w:sz w:val="28"/>
                <w:szCs w:val="28"/>
              </w:rPr>
              <w:t>01</w:t>
            </w:r>
            <w:r w:rsidR="00BC1742" w:rsidRPr="00371CFC">
              <w:rPr>
                <w:rFonts w:ascii="Liberation Serif" w:hAnsi="Liberation Serif"/>
                <w:sz w:val="28"/>
                <w:szCs w:val="28"/>
              </w:rPr>
              <w:t>.03.2021</w:t>
            </w:r>
          </w:p>
        </w:tc>
        <w:tc>
          <w:tcPr>
            <w:tcW w:w="2268" w:type="dxa"/>
          </w:tcPr>
          <w:p w:rsidR="00BC1742" w:rsidRPr="0079530F" w:rsidRDefault="00BC1742" w:rsidP="00BC174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Онлайн-трансляция</w:t>
            </w:r>
          </w:p>
          <w:p w:rsidR="00BC1742" w:rsidRPr="0079530F" w:rsidRDefault="00371CFC" w:rsidP="00371CF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BC1742" w:rsidRPr="0079530F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BC1742" w:rsidRPr="0079530F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BC1742" w:rsidRPr="0079530F" w:rsidRDefault="00BC1742" w:rsidP="00BC174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ЦРОиИТО УО НГО</w:t>
            </w:r>
          </w:p>
          <w:p w:rsidR="00BC1742" w:rsidRPr="0079530F" w:rsidRDefault="00BC1742" w:rsidP="00BC174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9530F">
              <w:rPr>
                <w:rFonts w:ascii="Liberation Serif" w:hAnsi="Liberation Serif"/>
                <w:sz w:val="28"/>
                <w:szCs w:val="28"/>
                <w:lang w:eastAsia="en-US"/>
              </w:rPr>
              <w:t>Бобровникова И.И.</w:t>
            </w:r>
          </w:p>
        </w:tc>
      </w:tr>
      <w:tr w:rsidR="006054B9" w:rsidRPr="003B0A1F" w:rsidTr="006054B9">
        <w:trPr>
          <w:trHeight w:val="274"/>
        </w:trPr>
        <w:tc>
          <w:tcPr>
            <w:tcW w:w="851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6054B9" w:rsidRPr="0051006A" w:rsidRDefault="006054B9" w:rsidP="006054B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е по подготовке семинара </w:t>
            </w:r>
            <w:r w:rsidRPr="003D7E05">
              <w:rPr>
                <w:rFonts w:ascii="Times New Roman" w:hAnsi="Times New Roman"/>
                <w:sz w:val="28"/>
                <w:szCs w:val="28"/>
              </w:rPr>
              <w:t>для педагогов ДОУ «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 деятельность как средство познавательного развития дошкольников</w:t>
            </w:r>
            <w:r w:rsidRPr="00CF59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054B9" w:rsidRPr="002D5BC5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D5BC5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1A97"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6054B9" w:rsidRPr="00001A97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6054B9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щ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.П.</w:t>
            </w:r>
          </w:p>
        </w:tc>
      </w:tr>
      <w:tr w:rsidR="006054B9" w:rsidRPr="003B0A1F" w:rsidTr="00830440">
        <w:trPr>
          <w:trHeight w:val="933"/>
        </w:trPr>
        <w:tc>
          <w:tcPr>
            <w:tcW w:w="851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6054B9" w:rsidRPr="00CF59DB" w:rsidRDefault="006054B9" w:rsidP="006054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7E05">
              <w:rPr>
                <w:rFonts w:ascii="Times New Roman" w:hAnsi="Times New Roman"/>
                <w:sz w:val="28"/>
                <w:szCs w:val="28"/>
              </w:rPr>
              <w:t xml:space="preserve">Семинар для педагогов ДОУ </w:t>
            </w:r>
            <w:r w:rsidRPr="003D7E0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сследовательская деятельность как средство познавательного развития дошкольников</w:t>
            </w:r>
            <w:r w:rsidRPr="00CF59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054B9" w:rsidRPr="003D7E05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  <w:r w:rsidRPr="003D7E05">
              <w:rPr>
                <w:rFonts w:ascii="Times New Roman" w:hAnsi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3D7E05">
              <w:rPr>
                <w:rFonts w:ascii="Times New Roman" w:hAnsi="Times New Roman"/>
                <w:sz w:val="28"/>
                <w:szCs w:val="28"/>
                <w:lang w:eastAsia="en-US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6054B9" w:rsidRPr="003D7E05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3D7E0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щ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.П.</w:t>
            </w:r>
          </w:p>
        </w:tc>
      </w:tr>
      <w:tr w:rsidR="006054B9" w:rsidRPr="003B0A1F" w:rsidTr="00830440">
        <w:tc>
          <w:tcPr>
            <w:tcW w:w="851" w:type="dxa"/>
            <w:gridSpan w:val="2"/>
          </w:tcPr>
          <w:p w:rsidR="006054B9" w:rsidRPr="00E77A42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6054B9" w:rsidRPr="00A04DD7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410" w:type="dxa"/>
          </w:tcPr>
          <w:p w:rsidR="006054B9" w:rsidRPr="00A04DD7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4B9" w:rsidRPr="00A04DD7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Pr="00A04DD7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742" w:rsidRPr="003B0A1F" w:rsidTr="00830440">
        <w:tc>
          <w:tcPr>
            <w:tcW w:w="851" w:type="dxa"/>
            <w:gridSpan w:val="2"/>
          </w:tcPr>
          <w:p w:rsidR="00BC1742" w:rsidRPr="00E77A42" w:rsidRDefault="00BC1742" w:rsidP="00BC17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C1742" w:rsidRPr="0079530F" w:rsidRDefault="00BC1742" w:rsidP="00BC174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Заседания муниципальных методических объединений</w:t>
            </w:r>
          </w:p>
        </w:tc>
        <w:tc>
          <w:tcPr>
            <w:tcW w:w="2410" w:type="dxa"/>
          </w:tcPr>
          <w:p w:rsidR="00BC1742" w:rsidRPr="0079530F" w:rsidRDefault="00BC1742" w:rsidP="00BC174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соответствии с планом работы ММО</w:t>
            </w:r>
          </w:p>
        </w:tc>
        <w:tc>
          <w:tcPr>
            <w:tcW w:w="2268" w:type="dxa"/>
          </w:tcPr>
          <w:p w:rsidR="00BC1742" w:rsidRPr="0079530F" w:rsidRDefault="00BC1742" w:rsidP="00BC174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В онлайн-формате</w:t>
            </w:r>
          </w:p>
        </w:tc>
        <w:tc>
          <w:tcPr>
            <w:tcW w:w="2693" w:type="dxa"/>
          </w:tcPr>
          <w:p w:rsidR="00BC1742" w:rsidRPr="0079530F" w:rsidRDefault="00BC1742" w:rsidP="00BC174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9530F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BC1742" w:rsidRPr="00FF5489" w:rsidTr="00830440">
        <w:tc>
          <w:tcPr>
            <w:tcW w:w="851" w:type="dxa"/>
            <w:gridSpan w:val="2"/>
          </w:tcPr>
          <w:p w:rsidR="00BC1742" w:rsidRPr="00FF5489" w:rsidRDefault="00BC1742" w:rsidP="00BC17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C1742" w:rsidRPr="00FF5489" w:rsidRDefault="00BC1742" w:rsidP="00BC17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410" w:type="dxa"/>
          </w:tcPr>
          <w:p w:rsidR="00BC1742" w:rsidRPr="00FF5489" w:rsidRDefault="00BC1742" w:rsidP="00BC17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742" w:rsidRPr="00FF5489" w:rsidRDefault="00BC1742" w:rsidP="00BC17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742" w:rsidRPr="00FF5489" w:rsidRDefault="00BC1742" w:rsidP="00BC1742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742" w:rsidRPr="00FF5489" w:rsidTr="00830440">
        <w:tc>
          <w:tcPr>
            <w:tcW w:w="851" w:type="dxa"/>
            <w:gridSpan w:val="2"/>
          </w:tcPr>
          <w:p w:rsidR="00BC1742" w:rsidRPr="00FF5489" w:rsidRDefault="00BC1742" w:rsidP="00BC17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C1742" w:rsidRPr="006E0636" w:rsidRDefault="00BC1742" w:rsidP="00BC174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пыта молодыми педагогами, участвующими в проекте второй и третий год</w:t>
            </w:r>
          </w:p>
        </w:tc>
        <w:tc>
          <w:tcPr>
            <w:tcW w:w="2410" w:type="dxa"/>
          </w:tcPr>
          <w:p w:rsidR="00BC1742" w:rsidRPr="00F7162B" w:rsidRDefault="00BC1742" w:rsidP="00BC17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8" w:type="dxa"/>
          </w:tcPr>
          <w:p w:rsidR="00BC1742" w:rsidRPr="00F7162B" w:rsidRDefault="00BC1742" w:rsidP="00BC17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BC1742" w:rsidRPr="00F7162B" w:rsidRDefault="00BC1742" w:rsidP="00BC17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</w:tc>
      </w:tr>
      <w:tr w:rsidR="00BC1742" w:rsidRPr="00FF5489" w:rsidTr="00830440">
        <w:tc>
          <w:tcPr>
            <w:tcW w:w="851" w:type="dxa"/>
            <w:gridSpan w:val="2"/>
          </w:tcPr>
          <w:p w:rsidR="00BC1742" w:rsidRDefault="00BC1742" w:rsidP="00BC17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C1742" w:rsidRDefault="00BC1742" w:rsidP="00BC17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4038C">
              <w:rPr>
                <w:rFonts w:ascii="Times New Roman" w:hAnsi="Times New Roman"/>
                <w:b/>
                <w:sz w:val="28"/>
                <w:szCs w:val="28"/>
              </w:rPr>
              <w:t>Фестиваль педагогических идей и инноваций</w:t>
            </w:r>
          </w:p>
          <w:p w:rsidR="00BC1742" w:rsidRPr="0084038C" w:rsidRDefault="00BC1742" w:rsidP="00BC174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4038C">
              <w:rPr>
                <w:rFonts w:ascii="Times New Roman" w:hAnsi="Times New Roman"/>
                <w:sz w:val="28"/>
                <w:szCs w:val="28"/>
              </w:rPr>
              <w:t>очный этап)</w:t>
            </w:r>
          </w:p>
        </w:tc>
        <w:tc>
          <w:tcPr>
            <w:tcW w:w="2410" w:type="dxa"/>
          </w:tcPr>
          <w:p w:rsidR="00BC1742" w:rsidRPr="00FF5489" w:rsidRDefault="00BC1742" w:rsidP="00BC17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742" w:rsidRPr="00EF35FC" w:rsidRDefault="00BC1742" w:rsidP="00BC1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5FC">
              <w:rPr>
                <w:rFonts w:ascii="Times New Roman" w:hAnsi="Times New Roman"/>
                <w:sz w:val="28"/>
                <w:szCs w:val="28"/>
              </w:rPr>
              <w:t xml:space="preserve">Место и время будут сообщены дополнительно </w:t>
            </w:r>
          </w:p>
        </w:tc>
        <w:tc>
          <w:tcPr>
            <w:tcW w:w="2693" w:type="dxa"/>
          </w:tcPr>
          <w:p w:rsidR="00BC1742" w:rsidRDefault="00BC1742" w:rsidP="00BC17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BC1742" w:rsidRPr="00FF5489" w:rsidRDefault="00BC1742" w:rsidP="00BC17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BC1742" w:rsidRPr="00FF5489" w:rsidTr="00830440">
        <w:tc>
          <w:tcPr>
            <w:tcW w:w="851" w:type="dxa"/>
            <w:gridSpan w:val="2"/>
          </w:tcPr>
          <w:p w:rsidR="00BC1742" w:rsidRPr="00FF5489" w:rsidRDefault="00BC1742" w:rsidP="00BC17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C1742" w:rsidRPr="000907A3" w:rsidRDefault="00BC1742" w:rsidP="00BC17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>Муниципальный этап Всероссийского конкурс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 </w:t>
            </w: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 xml:space="preserve">года России» </w:t>
            </w:r>
          </w:p>
        </w:tc>
        <w:tc>
          <w:tcPr>
            <w:tcW w:w="2410" w:type="dxa"/>
          </w:tcPr>
          <w:p w:rsidR="00BC1742" w:rsidRPr="00FF5489" w:rsidRDefault="00BC1742" w:rsidP="00BC17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1742" w:rsidRPr="00FF5489" w:rsidRDefault="00BC1742" w:rsidP="00BC1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742" w:rsidRPr="00FF5489" w:rsidRDefault="00BC1742" w:rsidP="00BC17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742" w:rsidRPr="00FF5489" w:rsidTr="00830440">
        <w:tc>
          <w:tcPr>
            <w:tcW w:w="851" w:type="dxa"/>
            <w:gridSpan w:val="2"/>
          </w:tcPr>
          <w:p w:rsidR="00BC1742" w:rsidRPr="00FF5489" w:rsidRDefault="00BC1742" w:rsidP="00BC17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BC1742" w:rsidRPr="00C4606F" w:rsidRDefault="00BC1742" w:rsidP="00BC174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ертиза представленных материалов</w:t>
            </w:r>
          </w:p>
        </w:tc>
        <w:tc>
          <w:tcPr>
            <w:tcW w:w="2410" w:type="dxa"/>
          </w:tcPr>
          <w:p w:rsidR="00BC1742" w:rsidRPr="0096480C" w:rsidRDefault="00BC1742" w:rsidP="00BC1742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BC1742" w:rsidRDefault="00BC1742" w:rsidP="00BC1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742" w:rsidRDefault="00BC1742" w:rsidP="00BC17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250F">
              <w:rPr>
                <w:rFonts w:ascii="Times New Roman" w:hAnsi="Times New Roman"/>
                <w:sz w:val="28"/>
                <w:szCs w:val="28"/>
              </w:rPr>
              <w:t>ЦРО и ИТО УО НГО</w:t>
            </w:r>
          </w:p>
        </w:tc>
      </w:tr>
      <w:tr w:rsidR="00BC1742" w:rsidRPr="00FF5489" w:rsidTr="00B822C7">
        <w:tc>
          <w:tcPr>
            <w:tcW w:w="15309" w:type="dxa"/>
            <w:gridSpan w:val="6"/>
          </w:tcPr>
          <w:p w:rsidR="00BC1742" w:rsidRPr="00B023A0" w:rsidRDefault="00BC1742" w:rsidP="00BC17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BC1742" w:rsidRPr="00FF5489" w:rsidTr="00B822C7">
        <w:tc>
          <w:tcPr>
            <w:tcW w:w="15309" w:type="dxa"/>
            <w:gridSpan w:val="6"/>
          </w:tcPr>
          <w:p w:rsidR="00BC1742" w:rsidRPr="00D4388E" w:rsidRDefault="00BC1742" w:rsidP="00BC1742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830440" w:rsidRPr="00FF5489" w:rsidTr="00830440">
        <w:tc>
          <w:tcPr>
            <w:tcW w:w="709" w:type="dxa"/>
          </w:tcPr>
          <w:p w:rsidR="00830440" w:rsidRPr="00FF5489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30440" w:rsidRPr="00712EFE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410" w:type="dxa"/>
          </w:tcPr>
          <w:p w:rsidR="00830440" w:rsidRPr="00712EFE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НГО</w:t>
            </w:r>
          </w:p>
          <w:p w:rsidR="00830440" w:rsidRPr="00712EFE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830440" w:rsidRPr="00712EFE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</w:tr>
      <w:tr w:rsidR="00830440" w:rsidRPr="00FF5489" w:rsidTr="00830440">
        <w:tc>
          <w:tcPr>
            <w:tcW w:w="709" w:type="dxa"/>
          </w:tcPr>
          <w:p w:rsidR="00830440" w:rsidRPr="00FF5489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30440" w:rsidRPr="00712EFE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410" w:type="dxa"/>
          </w:tcPr>
          <w:p w:rsidR="00830440" w:rsidRPr="00712EFE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830440" w:rsidRPr="00712EFE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830440" w:rsidRPr="00712EFE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0440" w:rsidRPr="00FF5489" w:rsidTr="00830440">
        <w:tc>
          <w:tcPr>
            <w:tcW w:w="709" w:type="dxa"/>
          </w:tcPr>
          <w:p w:rsidR="00830440" w:rsidRPr="00FF5489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830440" w:rsidRPr="00712EFE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</w:p>
        </w:tc>
        <w:tc>
          <w:tcPr>
            <w:tcW w:w="2410" w:type="dxa"/>
          </w:tcPr>
          <w:p w:rsidR="00830440" w:rsidRPr="001513C2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3C2">
              <w:rPr>
                <w:rFonts w:ascii="Times New Roman" w:hAnsi="Times New Roman"/>
                <w:sz w:val="28"/>
                <w:szCs w:val="28"/>
              </w:rPr>
              <w:t>в течение месяца, по предварительной договоренности</w:t>
            </w:r>
          </w:p>
        </w:tc>
        <w:tc>
          <w:tcPr>
            <w:tcW w:w="2268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830440" w:rsidRPr="00712EFE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830440" w:rsidRPr="00712EFE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0440" w:rsidRPr="00FF5489" w:rsidTr="00830440">
        <w:tc>
          <w:tcPr>
            <w:tcW w:w="709" w:type="dxa"/>
          </w:tcPr>
          <w:p w:rsidR="00830440" w:rsidRPr="00FF5489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РГ АК в Невьянском ГО </w:t>
            </w:r>
          </w:p>
        </w:tc>
        <w:tc>
          <w:tcPr>
            <w:tcW w:w="2410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1</w:t>
            </w:r>
          </w:p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0440" w:rsidRPr="001513C2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0440" w:rsidRDefault="00830440" w:rsidP="008304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30440" w:rsidRDefault="00830440" w:rsidP="0083044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:00 час.</w:t>
            </w:r>
          </w:p>
        </w:tc>
        <w:tc>
          <w:tcPr>
            <w:tcW w:w="2693" w:type="dxa"/>
          </w:tcPr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ева Н.В. Богданова Е.В.</w:t>
            </w:r>
          </w:p>
        </w:tc>
      </w:tr>
      <w:tr w:rsidR="00830440" w:rsidRPr="00FF5489" w:rsidTr="00B822C7">
        <w:tc>
          <w:tcPr>
            <w:tcW w:w="15309" w:type="dxa"/>
            <w:gridSpan w:val="6"/>
          </w:tcPr>
          <w:p w:rsidR="00830440" w:rsidRPr="00D4388E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830440" w:rsidRPr="00FF5489" w:rsidTr="00830440">
        <w:tc>
          <w:tcPr>
            <w:tcW w:w="709" w:type="dxa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30440" w:rsidRPr="00B8498B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ное собеседование по русскому языку </w:t>
            </w:r>
          </w:p>
        </w:tc>
        <w:tc>
          <w:tcPr>
            <w:tcW w:w="2410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0</w:t>
            </w:r>
          </w:p>
        </w:tc>
        <w:tc>
          <w:tcPr>
            <w:tcW w:w="2268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,</w:t>
            </w:r>
          </w:p>
          <w:p w:rsidR="00830440" w:rsidRPr="00712EFE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ас.</w:t>
            </w:r>
          </w:p>
        </w:tc>
        <w:tc>
          <w:tcPr>
            <w:tcW w:w="2693" w:type="dxa"/>
          </w:tcPr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,</w:t>
            </w:r>
          </w:p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830440" w:rsidRPr="00A87C54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830440" w:rsidRPr="00712EFE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 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830440" w:rsidRPr="00FF5489" w:rsidTr="00830440">
        <w:tc>
          <w:tcPr>
            <w:tcW w:w="709" w:type="dxa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830440" w:rsidRPr="00B8498B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тренировочный экзамен по русскому языку (технология передачи КИМ по информационно-телекоммуникационной сети «Интернет», печати и сканирования с участием работников ППЭ)</w:t>
            </w:r>
          </w:p>
        </w:tc>
        <w:tc>
          <w:tcPr>
            <w:tcW w:w="2410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1</w:t>
            </w:r>
          </w:p>
        </w:tc>
        <w:tc>
          <w:tcPr>
            <w:tcW w:w="2268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01</w:t>
            </w:r>
          </w:p>
          <w:p w:rsidR="00830440" w:rsidRPr="00A87C54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830440" w:rsidRPr="00A87C54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830440" w:rsidRDefault="00830440" w:rsidP="0083044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830440" w:rsidRPr="00A87C54" w:rsidRDefault="00830440" w:rsidP="0083044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</w:tr>
      <w:tr w:rsidR="00830440" w:rsidRPr="00FF5489" w:rsidTr="00830440">
        <w:tc>
          <w:tcPr>
            <w:tcW w:w="709" w:type="dxa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830440" w:rsidRPr="00B8498B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тренировочный экзамен по обществознанию (технология передачи КИМ по информационно-телекоммуникационной сети «Интернет», печати и сканирования с участием работников ППЭ)</w:t>
            </w:r>
          </w:p>
        </w:tc>
        <w:tc>
          <w:tcPr>
            <w:tcW w:w="2410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1</w:t>
            </w:r>
          </w:p>
        </w:tc>
        <w:tc>
          <w:tcPr>
            <w:tcW w:w="2268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1501</w:t>
            </w:r>
          </w:p>
          <w:p w:rsidR="00830440" w:rsidRPr="00A87C54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830440" w:rsidRPr="00A87C54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уководители О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>ехн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87C54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,</w:t>
            </w:r>
          </w:p>
          <w:p w:rsidR="00830440" w:rsidRDefault="00830440" w:rsidP="0083044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830440" w:rsidRPr="00A87C54" w:rsidRDefault="00830440" w:rsidP="0083044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</w:tr>
      <w:tr w:rsidR="00830440" w:rsidRPr="00FF5489" w:rsidTr="00830440">
        <w:tc>
          <w:tcPr>
            <w:tcW w:w="709" w:type="dxa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830440" w:rsidRPr="00B8498B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редоставлению результатов учебной деятельности за 3 четверть 2020-2021 учебного года</w:t>
            </w:r>
          </w:p>
        </w:tc>
        <w:tc>
          <w:tcPr>
            <w:tcW w:w="2410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1</w:t>
            </w:r>
          </w:p>
        </w:tc>
        <w:tc>
          <w:tcPr>
            <w:tcW w:w="2268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830440" w:rsidRPr="00712EFE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  <w:r w:rsidR="00D03FC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30440" w:rsidRPr="00712EFE" w:rsidRDefault="00830440" w:rsidP="00D03FC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</w:t>
            </w:r>
            <w:r w:rsidR="00D03FCF">
              <w:rPr>
                <w:rFonts w:ascii="Times New Roman" w:hAnsi="Times New Roman"/>
                <w:sz w:val="28"/>
                <w:szCs w:val="28"/>
              </w:rPr>
              <w:t>директ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</w:tc>
      </w:tr>
      <w:tr w:rsidR="00830440" w:rsidRPr="00FF5489" w:rsidTr="00830440">
        <w:tc>
          <w:tcPr>
            <w:tcW w:w="709" w:type="dxa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российские проверочные работы для обучающихся     </w:t>
            </w:r>
          </w:p>
        </w:tc>
        <w:tc>
          <w:tcPr>
            <w:tcW w:w="2410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соответствии </w:t>
            </w:r>
          </w:p>
          <w:p w:rsidR="00830440" w:rsidRDefault="00830440" w:rsidP="0083044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приказом Федерально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лужбы по надзору в сфере образования и науки от 11.02.2021 № 119</w:t>
            </w:r>
          </w:p>
        </w:tc>
        <w:tc>
          <w:tcPr>
            <w:tcW w:w="2268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У</w:t>
            </w:r>
          </w:p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Е.В.,</w:t>
            </w:r>
          </w:p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хтина О.Л.</w:t>
            </w:r>
          </w:p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ехнические специалисты ОУ</w:t>
            </w:r>
          </w:p>
        </w:tc>
      </w:tr>
      <w:tr w:rsidR="00830440" w:rsidRPr="00FF5489" w:rsidTr="00830440">
        <w:tc>
          <w:tcPr>
            <w:tcW w:w="709" w:type="dxa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2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ценочной процедуры обучающихся общеобразовательных организаций Свердловской области в рамках федерального государственного контроля качества образования с применением технологии онлайн-тестирования</w:t>
            </w:r>
          </w:p>
        </w:tc>
        <w:tc>
          <w:tcPr>
            <w:tcW w:w="2410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расписанием, утвержденным письмом ГАОУ ДПО СО «ИРО» от 18.02.2021 № 01-20-281</w:t>
            </w:r>
          </w:p>
        </w:tc>
        <w:tc>
          <w:tcPr>
            <w:tcW w:w="2268" w:type="dxa"/>
          </w:tcPr>
          <w:p w:rsidR="00830440" w:rsidRDefault="00830440" w:rsidP="009C2D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ООШ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туй</w:t>
            </w:r>
            <w:proofErr w:type="spellEnd"/>
          </w:p>
          <w:p w:rsidR="00830440" w:rsidRDefault="00830440" w:rsidP="009C2D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яя школа НГО</w:t>
            </w:r>
          </w:p>
          <w:p w:rsidR="00830440" w:rsidRDefault="00830440" w:rsidP="009C2D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</w:t>
            </w:r>
          </w:p>
          <w:p w:rsidR="00830440" w:rsidRDefault="00830440" w:rsidP="009C2DA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 2</w:t>
            </w:r>
          </w:p>
        </w:tc>
        <w:tc>
          <w:tcPr>
            <w:tcW w:w="2693" w:type="dxa"/>
          </w:tcPr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пециалисты ОУ</w:t>
            </w:r>
          </w:p>
        </w:tc>
      </w:tr>
      <w:tr w:rsidR="00830440" w:rsidRPr="00FF5489" w:rsidTr="00B822C7">
        <w:tc>
          <w:tcPr>
            <w:tcW w:w="15309" w:type="dxa"/>
            <w:gridSpan w:val="6"/>
            <w:shd w:val="clear" w:color="auto" w:fill="auto"/>
          </w:tcPr>
          <w:p w:rsidR="00830440" w:rsidRPr="00B023A0" w:rsidRDefault="00830440" w:rsidP="00830440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830440" w:rsidRPr="00FF5489" w:rsidTr="006054B9">
        <w:trPr>
          <w:trHeight w:val="4197"/>
        </w:trPr>
        <w:tc>
          <w:tcPr>
            <w:tcW w:w="709" w:type="dxa"/>
            <w:shd w:val="clear" w:color="auto" w:fill="auto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410" w:type="dxa"/>
          </w:tcPr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 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1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1</w:t>
            </w:r>
          </w:p>
          <w:p w:rsidR="00830440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1</w:t>
            </w:r>
          </w:p>
        </w:tc>
        <w:tc>
          <w:tcPr>
            <w:tcW w:w="2268" w:type="dxa"/>
          </w:tcPr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693" w:type="dxa"/>
            <w:shd w:val="clear" w:color="auto" w:fill="auto"/>
          </w:tcPr>
          <w:p w:rsidR="00830440" w:rsidRDefault="00830440" w:rsidP="00830440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830440" w:rsidRPr="00FF5489" w:rsidTr="00830440">
        <w:tc>
          <w:tcPr>
            <w:tcW w:w="709" w:type="dxa"/>
            <w:shd w:val="clear" w:color="auto" w:fill="auto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410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2268" w:type="dxa"/>
          </w:tcPr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,2,3</w:t>
            </w:r>
          </w:p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00-12.00</w:t>
            </w:r>
          </w:p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440" w:rsidRPr="00FF5489" w:rsidTr="00830440">
        <w:tc>
          <w:tcPr>
            <w:tcW w:w="709" w:type="dxa"/>
            <w:shd w:val="clear" w:color="auto" w:fill="auto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0440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уководителей психолого-педагогических консилиум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410" w:type="dxa"/>
          </w:tcPr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понедельник</w:t>
            </w:r>
          </w:p>
          <w:p w:rsidR="00830440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.00</w:t>
            </w:r>
          </w:p>
        </w:tc>
        <w:tc>
          <w:tcPr>
            <w:tcW w:w="2268" w:type="dxa"/>
          </w:tcPr>
          <w:p w:rsidR="00830440" w:rsidRPr="00B0498B" w:rsidRDefault="00830440" w:rsidP="0083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ГО 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0440" w:rsidRDefault="00830440" w:rsidP="0083044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83044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830440" w:rsidRPr="00FF5489" w:rsidTr="00B822C7">
        <w:tc>
          <w:tcPr>
            <w:tcW w:w="15309" w:type="dxa"/>
            <w:gridSpan w:val="6"/>
            <w:shd w:val="clear" w:color="auto" w:fill="auto"/>
          </w:tcPr>
          <w:p w:rsidR="00830440" w:rsidRPr="00B023A0" w:rsidRDefault="00830440" w:rsidP="00830440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830440" w:rsidRPr="00FF5489" w:rsidTr="00830440">
        <w:tc>
          <w:tcPr>
            <w:tcW w:w="709" w:type="dxa"/>
            <w:shd w:val="clear" w:color="auto" w:fill="auto"/>
          </w:tcPr>
          <w:p w:rsidR="00830440" w:rsidRPr="00FF5489" w:rsidRDefault="00830440" w:rsidP="0083044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830440" w:rsidRPr="00AF75F1" w:rsidRDefault="00830440" w:rsidP="00830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Обучение на курсах ГО И ЧС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  <w:tc>
          <w:tcPr>
            <w:tcW w:w="2410" w:type="dxa"/>
            <w:shd w:val="clear" w:color="auto" w:fill="auto"/>
          </w:tcPr>
          <w:p w:rsidR="00830440" w:rsidRPr="003861EA" w:rsidRDefault="00830440" w:rsidP="008304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3-11.03.2021</w:t>
            </w:r>
          </w:p>
          <w:p w:rsidR="00830440" w:rsidRPr="00BF03CB" w:rsidRDefault="00830440" w:rsidP="008304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30440" w:rsidRPr="00FC77AA" w:rsidRDefault="00830440" w:rsidP="00830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КУ ДПО «Учебно-методический центр по </w:t>
            </w:r>
          </w:p>
          <w:p w:rsidR="00830440" w:rsidRDefault="00830440" w:rsidP="008304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и ЧС Свердлов</w:t>
            </w:r>
            <w:r w:rsidRPr="00FC77AA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830440" w:rsidRPr="00AF75F1" w:rsidRDefault="00830440" w:rsidP="00D03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. Тагил</w:t>
            </w:r>
          </w:p>
        </w:tc>
        <w:tc>
          <w:tcPr>
            <w:tcW w:w="2693" w:type="dxa"/>
            <w:shd w:val="clear" w:color="auto" w:fill="auto"/>
          </w:tcPr>
          <w:p w:rsidR="00830440" w:rsidRPr="00AF75F1" w:rsidRDefault="00830440" w:rsidP="00830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7AA">
              <w:rPr>
                <w:rFonts w:ascii="Times New Roman" w:hAnsi="Times New Roman"/>
                <w:sz w:val="28"/>
                <w:szCs w:val="28"/>
              </w:rPr>
              <w:t>Кириллова Л.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389B" w:rsidRPr="00FF5489" w:rsidTr="00830440">
        <w:tc>
          <w:tcPr>
            <w:tcW w:w="709" w:type="dxa"/>
            <w:shd w:val="clear" w:color="auto" w:fill="auto"/>
          </w:tcPr>
          <w:p w:rsidR="0018389B" w:rsidRDefault="0018389B" w:rsidP="0018389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18389B" w:rsidRDefault="0018389B" w:rsidP="0018389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Обучение охране труда для специалистов организаций»</w:t>
            </w:r>
          </w:p>
        </w:tc>
        <w:tc>
          <w:tcPr>
            <w:tcW w:w="2410" w:type="dxa"/>
            <w:shd w:val="clear" w:color="auto" w:fill="auto"/>
          </w:tcPr>
          <w:p w:rsidR="0018389B" w:rsidRDefault="0018389B" w:rsidP="00183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, 04.03.2021</w:t>
            </w:r>
          </w:p>
        </w:tc>
        <w:tc>
          <w:tcPr>
            <w:tcW w:w="2268" w:type="dxa"/>
            <w:shd w:val="clear" w:color="auto" w:fill="auto"/>
          </w:tcPr>
          <w:p w:rsidR="0018389B" w:rsidRDefault="0018389B" w:rsidP="0018389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shd w:val="clear" w:color="auto" w:fill="auto"/>
          </w:tcPr>
          <w:p w:rsidR="0018389B" w:rsidRDefault="0018389B" w:rsidP="00183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18389B" w:rsidRPr="00FF5489" w:rsidTr="00830440">
        <w:tc>
          <w:tcPr>
            <w:tcW w:w="709" w:type="dxa"/>
            <w:shd w:val="clear" w:color="auto" w:fill="auto"/>
          </w:tcPr>
          <w:p w:rsidR="0018389B" w:rsidRDefault="0018389B" w:rsidP="0018389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18389B" w:rsidRDefault="0018389B" w:rsidP="00183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Обучение по пожарно-техническому минимуму»</w:t>
            </w:r>
          </w:p>
        </w:tc>
        <w:tc>
          <w:tcPr>
            <w:tcW w:w="2410" w:type="dxa"/>
            <w:shd w:val="clear" w:color="auto" w:fill="auto"/>
          </w:tcPr>
          <w:p w:rsidR="0018389B" w:rsidRDefault="0018389B" w:rsidP="00183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.03.2021</w:t>
            </w:r>
          </w:p>
        </w:tc>
        <w:tc>
          <w:tcPr>
            <w:tcW w:w="2268" w:type="dxa"/>
            <w:shd w:val="clear" w:color="auto" w:fill="auto"/>
          </w:tcPr>
          <w:p w:rsidR="0018389B" w:rsidRDefault="0018389B" w:rsidP="0018389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shd w:val="clear" w:color="auto" w:fill="auto"/>
          </w:tcPr>
          <w:p w:rsidR="0018389B" w:rsidRDefault="0018389B" w:rsidP="00183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3A783D" w:rsidRPr="00FF5489" w:rsidTr="00830440">
        <w:tc>
          <w:tcPr>
            <w:tcW w:w="709" w:type="dxa"/>
            <w:shd w:val="clear" w:color="auto" w:fill="auto"/>
          </w:tcPr>
          <w:p w:rsidR="003A783D" w:rsidRDefault="003A783D" w:rsidP="003A78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3A783D" w:rsidRPr="00766DB7" w:rsidRDefault="003A783D" w:rsidP="003A7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DB7">
              <w:rPr>
                <w:rFonts w:ascii="Times New Roman" w:hAnsi="Times New Roman"/>
                <w:sz w:val="28"/>
                <w:szCs w:val="28"/>
              </w:rPr>
              <w:t>«Обучение оказанию первой доврачебной помощи в образовательной организации»</w:t>
            </w:r>
          </w:p>
        </w:tc>
        <w:tc>
          <w:tcPr>
            <w:tcW w:w="2410" w:type="dxa"/>
            <w:shd w:val="clear" w:color="auto" w:fill="auto"/>
          </w:tcPr>
          <w:p w:rsidR="003A783D" w:rsidRDefault="003A783D" w:rsidP="003A7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3-26 марта </w:t>
            </w:r>
          </w:p>
        </w:tc>
        <w:tc>
          <w:tcPr>
            <w:tcW w:w="2268" w:type="dxa"/>
            <w:shd w:val="clear" w:color="auto" w:fill="auto"/>
          </w:tcPr>
          <w:p w:rsidR="003A783D" w:rsidRDefault="003A783D" w:rsidP="003A78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  <w:shd w:val="clear" w:color="auto" w:fill="auto"/>
          </w:tcPr>
          <w:p w:rsidR="003A783D" w:rsidRDefault="003A783D" w:rsidP="003A78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люпина О.Г.</w:t>
            </w:r>
          </w:p>
        </w:tc>
      </w:tr>
      <w:tr w:rsidR="003A783D" w:rsidRPr="00FF5489" w:rsidTr="00B822C7">
        <w:tc>
          <w:tcPr>
            <w:tcW w:w="15309" w:type="dxa"/>
            <w:gridSpan w:val="6"/>
            <w:shd w:val="clear" w:color="auto" w:fill="auto"/>
          </w:tcPr>
          <w:p w:rsidR="003A783D" w:rsidRPr="00B023A0" w:rsidRDefault="003A783D" w:rsidP="003A783D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3A783D" w:rsidRPr="00FF5489" w:rsidTr="00830440">
        <w:tc>
          <w:tcPr>
            <w:tcW w:w="709" w:type="dxa"/>
            <w:shd w:val="clear" w:color="auto" w:fill="auto"/>
          </w:tcPr>
          <w:p w:rsidR="003A783D" w:rsidRPr="00FF5489" w:rsidRDefault="003A783D" w:rsidP="003A78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A783D" w:rsidRPr="006B2F4A" w:rsidRDefault="003A783D" w:rsidP="003A783D">
            <w:pPr>
              <w:shd w:val="clear" w:color="auto" w:fill="FFFFFF"/>
              <w:spacing w:after="0" w:line="240" w:lineRule="auto"/>
              <w:ind w:right="-5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6B2F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Муниципальная природоохранная акция </w:t>
            </w:r>
          </w:p>
          <w:p w:rsidR="003A783D" w:rsidRPr="006B2F4A" w:rsidRDefault="003A783D" w:rsidP="003A783D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2F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«Добрая зима для птиц»</w:t>
            </w:r>
          </w:p>
        </w:tc>
        <w:tc>
          <w:tcPr>
            <w:tcW w:w="2410" w:type="dxa"/>
          </w:tcPr>
          <w:p w:rsidR="003A783D" w:rsidRPr="006B2F4A" w:rsidRDefault="00D03FCF" w:rsidP="00D03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268" w:type="dxa"/>
          </w:tcPr>
          <w:p w:rsidR="003A783D" w:rsidRPr="006B2F4A" w:rsidRDefault="003A783D" w:rsidP="003A78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4A">
              <w:rPr>
                <w:rFonts w:ascii="Times New Roman" w:hAnsi="Times New Roman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3A783D" w:rsidRPr="006B2F4A" w:rsidRDefault="003A783D" w:rsidP="003A78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F4A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6B2F4A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054B9" w:rsidRPr="00134C35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34C35">
              <w:rPr>
                <w:rFonts w:ascii="Times New Roman" w:hAnsi="Times New Roman"/>
                <w:sz w:val="28"/>
                <w:szCs w:val="28"/>
              </w:rPr>
              <w:t>истанци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конкурс </w:t>
            </w:r>
            <w:r w:rsidRPr="00134C35">
              <w:rPr>
                <w:rFonts w:ascii="Times New Roman" w:hAnsi="Times New Roman"/>
                <w:sz w:val="28"/>
                <w:szCs w:val="28"/>
              </w:rPr>
              <w:t>видеороликов</w:t>
            </w:r>
          </w:p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4C35">
              <w:rPr>
                <w:rFonts w:ascii="Times New Roman" w:hAnsi="Times New Roman"/>
                <w:sz w:val="28"/>
                <w:szCs w:val="28"/>
              </w:rPr>
              <w:t>«Сказка в гости к нам приходи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ошкольных общеобразовательных учреждений</w:t>
            </w:r>
          </w:p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4C35">
              <w:rPr>
                <w:rFonts w:ascii="Times New Roman" w:hAnsi="Times New Roman"/>
                <w:sz w:val="28"/>
                <w:szCs w:val="28"/>
              </w:rPr>
              <w:t>1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рганизационный)</w:t>
            </w:r>
          </w:p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054B9" w:rsidRPr="001A67A4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(основной):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2.03.</w:t>
            </w:r>
            <w:r w:rsidRPr="00134C35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C3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34C3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  <w:r w:rsidRPr="00134C35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6054B9" w:rsidRPr="001A67A4" w:rsidRDefault="006054B9" w:rsidP="006054B9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.03.2021 по 09.04.2021</w:t>
            </w:r>
          </w:p>
        </w:tc>
        <w:tc>
          <w:tcPr>
            <w:tcW w:w="2268" w:type="dxa"/>
          </w:tcPr>
          <w:p w:rsidR="006054B9" w:rsidRPr="001A67A4" w:rsidRDefault="006054B9" w:rsidP="006054B9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Pr="0079530F" w:rsidRDefault="006054B9" w:rsidP="006054B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ДОУ,</w:t>
            </w:r>
          </w:p>
          <w:p w:rsidR="006054B9" w:rsidRPr="001A67A4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ч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Ю.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054B9" w:rsidRPr="00EA2993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Народное гуляние «Широкая масленица» по заявкам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 по</w:t>
            </w:r>
          </w:p>
          <w:p w:rsidR="006054B9" w:rsidRPr="00EA2993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марта </w:t>
            </w:r>
            <w:r w:rsidRPr="00EA2993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2268" w:type="dxa"/>
          </w:tcPr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 xml:space="preserve">МАУ НГО </w:t>
            </w:r>
          </w:p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Пасынков С.П.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Семейное кафе «Солнышко в ваших улыбках» по заявкам</w:t>
            </w:r>
          </w:p>
        </w:tc>
        <w:tc>
          <w:tcPr>
            <w:tcW w:w="2410" w:type="dxa"/>
          </w:tcPr>
          <w:p w:rsidR="006054B9" w:rsidRPr="00EA2993" w:rsidRDefault="006054B9" w:rsidP="00605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по 19 марта </w:t>
            </w:r>
            <w:r w:rsidRPr="00EA2993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2268" w:type="dxa"/>
          </w:tcPr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 xml:space="preserve">МАУ НГО </w:t>
            </w:r>
          </w:p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Игровой мастер-класс «Мы с мамой и папой друзья!»</w:t>
            </w:r>
          </w:p>
        </w:tc>
        <w:tc>
          <w:tcPr>
            <w:tcW w:w="2410" w:type="dxa"/>
          </w:tcPr>
          <w:p w:rsidR="006054B9" w:rsidRPr="00EA2993" w:rsidRDefault="006054B9" w:rsidP="00605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5 по 19 марта </w:t>
            </w:r>
            <w:r w:rsidRPr="00EA2993">
              <w:rPr>
                <w:rFonts w:ascii="Times New Roman" w:hAnsi="Times New Roman"/>
                <w:sz w:val="28"/>
                <w:szCs w:val="28"/>
              </w:rPr>
              <w:t>2021 года</w:t>
            </w:r>
          </w:p>
        </w:tc>
        <w:tc>
          <w:tcPr>
            <w:tcW w:w="2268" w:type="dxa"/>
          </w:tcPr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 xml:space="preserve">МАУ НГО </w:t>
            </w:r>
          </w:p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Белоусова Е.А.</w:t>
            </w:r>
          </w:p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</w:tc>
      </w:tr>
      <w:tr w:rsidR="006054B9" w:rsidRPr="00FF5489" w:rsidTr="00830440">
        <w:trPr>
          <w:trHeight w:val="351"/>
        </w:trPr>
        <w:tc>
          <w:tcPr>
            <w:tcW w:w="709" w:type="dxa"/>
            <w:shd w:val="clear" w:color="auto" w:fill="auto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054B9" w:rsidRPr="001B40AC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410" w:type="dxa"/>
          </w:tcPr>
          <w:p w:rsidR="006054B9" w:rsidRPr="00FF548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4B9" w:rsidRPr="00FF548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Pr="00FF5489" w:rsidRDefault="006054B9" w:rsidP="006054B9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4B9" w:rsidRPr="00FF5489" w:rsidTr="00830440">
        <w:tc>
          <w:tcPr>
            <w:tcW w:w="709" w:type="dxa"/>
          </w:tcPr>
          <w:p w:rsidR="006054B9" w:rsidRPr="00915DDA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054B9" w:rsidRPr="001B40AC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410" w:type="dxa"/>
          </w:tcPr>
          <w:p w:rsidR="006054B9" w:rsidRPr="00FF548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4B9" w:rsidRPr="00FF548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Pr="00FF5489" w:rsidRDefault="006054B9" w:rsidP="006054B9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4B9" w:rsidRPr="00FF5489" w:rsidTr="00830440">
        <w:trPr>
          <w:trHeight w:val="274"/>
        </w:trPr>
        <w:tc>
          <w:tcPr>
            <w:tcW w:w="709" w:type="dxa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этап научно-практической конференции обучающихся </w:t>
            </w:r>
          </w:p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чный) этап </w:t>
            </w:r>
          </w:p>
          <w:p w:rsidR="006054B9" w:rsidRPr="00583F64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чный) этап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.03 по 12.03 </w:t>
            </w:r>
          </w:p>
          <w:p w:rsidR="006054B9" w:rsidRDefault="006054B9" w:rsidP="006054B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03 по 19.03</w:t>
            </w:r>
          </w:p>
          <w:p w:rsidR="006054B9" w:rsidRPr="00D16EAB" w:rsidRDefault="006054B9" w:rsidP="006054B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соответствии с графиком)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6054B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  <w:p w:rsidR="006054B9" w:rsidRPr="00D16EAB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054B9" w:rsidRPr="00D16EAB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чихина Г.Д.</w:t>
            </w:r>
          </w:p>
        </w:tc>
      </w:tr>
      <w:tr w:rsidR="006054B9" w:rsidRPr="00FF5489" w:rsidTr="00830440">
        <w:trPr>
          <w:trHeight w:val="274"/>
        </w:trPr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ружная олимпиада по физике «Инженер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4E1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ка»</w:t>
            </w:r>
          </w:p>
          <w:p w:rsidR="006054B9" w:rsidRPr="004E1B8B" w:rsidRDefault="00D03FCF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рка работ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3.2021</w:t>
            </w:r>
          </w:p>
          <w:p w:rsidR="006054B9" w:rsidRDefault="006054B9" w:rsidP="006054B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.2021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ый формат</w:t>
            </w:r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чихина Г.Д.</w:t>
            </w:r>
          </w:p>
          <w:p w:rsidR="006054B9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ОУ</w:t>
            </w:r>
          </w:p>
        </w:tc>
      </w:tr>
      <w:tr w:rsidR="006054B9" w:rsidRPr="00FF5489" w:rsidTr="006E1800">
        <w:trPr>
          <w:trHeight w:val="419"/>
        </w:trPr>
        <w:tc>
          <w:tcPr>
            <w:tcW w:w="709" w:type="dxa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054B9" w:rsidRPr="00072FDD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410" w:type="dxa"/>
          </w:tcPr>
          <w:p w:rsidR="006054B9" w:rsidRPr="00D16EAB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4B9" w:rsidRPr="00D16EAB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Pr="00D16EAB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4B9" w:rsidRPr="00FF5489" w:rsidTr="00D03FCF">
        <w:trPr>
          <w:trHeight w:val="1359"/>
        </w:trPr>
        <w:tc>
          <w:tcPr>
            <w:tcW w:w="709" w:type="dxa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020">
              <w:rPr>
                <w:rFonts w:ascii="Times New Roman" w:hAnsi="Times New Roman"/>
                <w:sz w:val="28"/>
                <w:szCs w:val="28"/>
              </w:rPr>
              <w:t>Муниципальный конкурс чтец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й этап всероссий</w:t>
            </w:r>
            <w:r w:rsidR="006E1800">
              <w:rPr>
                <w:rFonts w:ascii="Times New Roman" w:hAnsi="Times New Roman"/>
                <w:sz w:val="28"/>
                <w:szCs w:val="28"/>
              </w:rPr>
              <w:t>ского конкурса «Живая классика»</w:t>
            </w:r>
          </w:p>
          <w:p w:rsidR="006054B9" w:rsidRDefault="006054B9" w:rsidP="00605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Pr="0054257F" w:rsidRDefault="006054B9" w:rsidP="00605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курс чтецов</w:t>
            </w:r>
          </w:p>
        </w:tc>
        <w:tc>
          <w:tcPr>
            <w:tcW w:w="2410" w:type="dxa"/>
          </w:tcPr>
          <w:p w:rsidR="006054B9" w:rsidRPr="00D16EAB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нлайн-формат</w:t>
            </w:r>
          </w:p>
          <w:p w:rsidR="006054B9" w:rsidRPr="00D16EAB" w:rsidRDefault="006054B9" w:rsidP="00D03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Pr="00D16EAB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чихина Г.Д.</w:t>
            </w:r>
          </w:p>
        </w:tc>
      </w:tr>
      <w:tr w:rsidR="006054B9" w:rsidRPr="00FF5489" w:rsidTr="00830440">
        <w:trPr>
          <w:trHeight w:val="274"/>
        </w:trPr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020">
              <w:rPr>
                <w:rFonts w:ascii="Times New Roman" w:hAnsi="Times New Roman"/>
                <w:sz w:val="28"/>
                <w:szCs w:val="28"/>
              </w:rPr>
              <w:t xml:space="preserve">Конкурс детского и юношеского творчества «Серебряное перышко» 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рка работ;</w:t>
            </w:r>
          </w:p>
          <w:p w:rsidR="006054B9" w:rsidRPr="00CA7E27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ъявление результатов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марта</w:t>
            </w:r>
          </w:p>
          <w:p w:rsidR="006054B9" w:rsidRPr="00D16EAB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 марта</w:t>
            </w:r>
          </w:p>
        </w:tc>
        <w:tc>
          <w:tcPr>
            <w:tcW w:w="2268" w:type="dxa"/>
          </w:tcPr>
          <w:p w:rsidR="006054B9" w:rsidRPr="00D16EAB" w:rsidRDefault="006054B9" w:rsidP="006054B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6054B9" w:rsidRPr="00D16EAB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чихина Г.Д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Pr="00915DDA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054B9" w:rsidRPr="000121F5" w:rsidRDefault="006054B9" w:rsidP="006054B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410" w:type="dxa"/>
          </w:tcPr>
          <w:p w:rsidR="006054B9" w:rsidRPr="000121F5" w:rsidRDefault="006054B9" w:rsidP="006054B9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4B9" w:rsidRPr="000121F5" w:rsidRDefault="006054B9" w:rsidP="006054B9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Pr="000121F5" w:rsidRDefault="006054B9" w:rsidP="006054B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6054B9" w:rsidRPr="00FF5489" w:rsidTr="00830440">
        <w:tc>
          <w:tcPr>
            <w:tcW w:w="709" w:type="dxa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6054B9" w:rsidRPr="006B2F4A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F4A">
              <w:rPr>
                <w:rFonts w:ascii="Times New Roman" w:hAnsi="Times New Roman"/>
                <w:sz w:val="28"/>
                <w:szCs w:val="28"/>
              </w:rPr>
              <w:t xml:space="preserve">Интеллектуально-творческая игра для детей младшего школьного и дошкольного возраста </w:t>
            </w:r>
            <w:proofErr w:type="spellStart"/>
            <w:r w:rsidRPr="006B2F4A">
              <w:rPr>
                <w:rFonts w:ascii="Times New Roman" w:hAnsi="Times New Roman"/>
                <w:sz w:val="28"/>
                <w:szCs w:val="28"/>
                <w:lang w:val="en-US"/>
              </w:rPr>
              <w:t>GreenTeam</w:t>
            </w:r>
            <w:proofErr w:type="spellEnd"/>
            <w:r w:rsidRPr="006B2F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B2F4A">
              <w:rPr>
                <w:rFonts w:ascii="Times New Roman" w:hAnsi="Times New Roman"/>
                <w:sz w:val="28"/>
                <w:szCs w:val="28"/>
              </w:rPr>
              <w:t>Экоколобок</w:t>
            </w:r>
            <w:proofErr w:type="spellEnd"/>
            <w:r w:rsidRPr="006B2F4A">
              <w:rPr>
                <w:rFonts w:ascii="Times New Roman" w:hAnsi="Times New Roman"/>
                <w:sz w:val="28"/>
                <w:szCs w:val="28"/>
              </w:rPr>
              <w:t>) в рамках форума «ЭКО»</w:t>
            </w:r>
          </w:p>
          <w:p w:rsidR="006054B9" w:rsidRPr="006B2F4A" w:rsidRDefault="006054B9" w:rsidP="006054B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6B2F4A">
              <w:rPr>
                <w:rFonts w:ascii="Times New Roman" w:hAnsi="Times New Roman"/>
                <w:sz w:val="28"/>
                <w:szCs w:val="28"/>
              </w:rPr>
              <w:t>1 этап заочный (проект-видеоотчет)</w:t>
            </w:r>
          </w:p>
        </w:tc>
        <w:tc>
          <w:tcPr>
            <w:tcW w:w="2410" w:type="dxa"/>
          </w:tcPr>
          <w:p w:rsidR="006054B9" w:rsidRPr="006B2F4A" w:rsidRDefault="006054B9" w:rsidP="006054B9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F4A">
              <w:rPr>
                <w:rFonts w:ascii="Times New Roman" w:hAnsi="Times New Roman"/>
                <w:sz w:val="28"/>
                <w:szCs w:val="28"/>
              </w:rPr>
              <w:t>работы принимаются до 26.03.2021</w:t>
            </w:r>
          </w:p>
        </w:tc>
        <w:tc>
          <w:tcPr>
            <w:tcW w:w="2268" w:type="dxa"/>
          </w:tcPr>
          <w:p w:rsidR="006054B9" w:rsidRPr="006B2F4A" w:rsidRDefault="00D03FCF" w:rsidP="006054B9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  <w:r w:rsidR="006054B9" w:rsidRPr="006B2F4A">
              <w:rPr>
                <w:rFonts w:ascii="Times New Roman" w:hAnsi="Times New Roman"/>
                <w:sz w:val="28"/>
                <w:szCs w:val="28"/>
              </w:rPr>
              <w:t xml:space="preserve"> (школы и детские сады)</w:t>
            </w:r>
          </w:p>
        </w:tc>
        <w:tc>
          <w:tcPr>
            <w:tcW w:w="2693" w:type="dxa"/>
          </w:tcPr>
          <w:p w:rsidR="006054B9" w:rsidRPr="006B2F4A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2F4A">
              <w:rPr>
                <w:rFonts w:ascii="Times New Roman" w:hAnsi="Times New Roman"/>
                <w:sz w:val="28"/>
                <w:szCs w:val="28"/>
              </w:rPr>
              <w:t>Пупова</w:t>
            </w:r>
            <w:proofErr w:type="spellEnd"/>
            <w:r w:rsidRPr="006B2F4A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Pr="002A4B86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054B9" w:rsidRPr="001B40AC" w:rsidRDefault="006054B9" w:rsidP="006054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410" w:type="dxa"/>
          </w:tcPr>
          <w:p w:rsidR="006054B9" w:rsidRPr="001B3238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4B9" w:rsidRPr="001B3238" w:rsidRDefault="006054B9" w:rsidP="006054B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Pr="001B3238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4B9" w:rsidRPr="00FF5489" w:rsidTr="00830440">
        <w:tc>
          <w:tcPr>
            <w:tcW w:w="709" w:type="dxa"/>
          </w:tcPr>
          <w:p w:rsidR="006054B9" w:rsidRPr="002A4B86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Муниципальная выставка декоративно-прикладного творчества «Радуга творчества»</w:t>
            </w:r>
          </w:p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 xml:space="preserve">Выставка проводится </w:t>
            </w:r>
          </w:p>
          <w:p w:rsidR="006054B9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Pr="00EA2993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 xml:space="preserve">Завоз экспонатов </w:t>
            </w:r>
          </w:p>
          <w:p w:rsidR="006054B9" w:rsidRPr="00EA2993" w:rsidRDefault="006054B9" w:rsidP="006054B9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54B9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1800" w:rsidRDefault="006E1800" w:rsidP="00605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EA2993">
              <w:rPr>
                <w:rFonts w:ascii="Times New Roman" w:hAnsi="Times New Roman"/>
                <w:sz w:val="28"/>
                <w:szCs w:val="28"/>
              </w:rPr>
              <w:t xml:space="preserve">29 марта по </w:t>
            </w:r>
          </w:p>
          <w:p w:rsidR="006054B9" w:rsidRPr="00EA2993" w:rsidRDefault="006054B9" w:rsidP="006054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2 апреля 2021 года</w:t>
            </w:r>
          </w:p>
          <w:p w:rsidR="006054B9" w:rsidRPr="00817B5A" w:rsidRDefault="006054B9" w:rsidP="006054B9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99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 по 26 марта  </w:t>
            </w:r>
            <w:r w:rsidR="006E1800">
              <w:rPr>
                <w:rFonts w:ascii="Times New Roman" w:hAnsi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268" w:type="dxa"/>
          </w:tcPr>
          <w:p w:rsidR="006054B9" w:rsidRPr="00EA1362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1362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3" w:type="dxa"/>
          </w:tcPr>
          <w:p w:rsidR="006054B9" w:rsidRPr="00EA1362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1362">
              <w:rPr>
                <w:rFonts w:ascii="Times New Roman" w:hAnsi="Times New Roman"/>
                <w:sz w:val="28"/>
                <w:szCs w:val="28"/>
              </w:rPr>
              <w:t>Кропылева</w:t>
            </w:r>
            <w:proofErr w:type="spellEnd"/>
            <w:r w:rsidRPr="00EA1362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Pr="00915DDA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6054B9" w:rsidRPr="001B40AC" w:rsidRDefault="006054B9" w:rsidP="006054B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410" w:type="dxa"/>
          </w:tcPr>
          <w:p w:rsidR="006054B9" w:rsidRPr="00FF548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4B9" w:rsidRPr="00FF548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Pr="00FF548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4B9" w:rsidRPr="00FF5489" w:rsidTr="00830440">
        <w:tc>
          <w:tcPr>
            <w:tcW w:w="709" w:type="dxa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6054B9" w:rsidRPr="00875874" w:rsidRDefault="006054B9" w:rsidP="006054B9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ревнования по лыжным гонкам</w:t>
            </w:r>
          </w:p>
          <w:p w:rsidR="006054B9" w:rsidRPr="005E6D99" w:rsidRDefault="006054B9" w:rsidP="006054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54B9" w:rsidRPr="00A332A2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2A2">
              <w:rPr>
                <w:rFonts w:ascii="Times New Roman" w:hAnsi="Times New Roman"/>
                <w:sz w:val="28"/>
                <w:szCs w:val="28"/>
              </w:rPr>
              <w:t>04.03.2021</w:t>
            </w:r>
          </w:p>
        </w:tc>
        <w:tc>
          <w:tcPr>
            <w:tcW w:w="2268" w:type="dxa"/>
          </w:tcPr>
          <w:p w:rsidR="006054B9" w:rsidRPr="00042993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«Маяк»</w:t>
            </w:r>
          </w:p>
        </w:tc>
        <w:tc>
          <w:tcPr>
            <w:tcW w:w="2693" w:type="dxa"/>
          </w:tcPr>
          <w:p w:rsidR="006054B9" w:rsidRPr="00875874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74">
              <w:rPr>
                <w:rFonts w:ascii="Times New Roman" w:hAnsi="Times New Roman"/>
                <w:sz w:val="28"/>
                <w:szCs w:val="28"/>
              </w:rPr>
              <w:t>Гришина С.Ю.</w:t>
            </w:r>
          </w:p>
          <w:p w:rsidR="006054B9" w:rsidRPr="00042993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4B9" w:rsidRPr="00FF5489" w:rsidTr="00D03FCF">
        <w:trPr>
          <w:trHeight w:val="413"/>
        </w:trPr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6054B9" w:rsidRPr="00D03FCF" w:rsidRDefault="006054B9" w:rsidP="00D03FCF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875874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Соревнования по стрел</w:t>
            </w:r>
            <w:r w:rsidR="00D03FCF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ьбе из пневматической винтовки </w:t>
            </w:r>
          </w:p>
        </w:tc>
        <w:tc>
          <w:tcPr>
            <w:tcW w:w="2410" w:type="dxa"/>
          </w:tcPr>
          <w:p w:rsidR="006054B9" w:rsidRPr="00042993" w:rsidRDefault="006054B9" w:rsidP="006054B9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03.3021</w:t>
            </w:r>
          </w:p>
        </w:tc>
        <w:tc>
          <w:tcPr>
            <w:tcW w:w="2268" w:type="dxa"/>
          </w:tcPr>
          <w:p w:rsidR="006054B9" w:rsidRPr="00042993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 «Динамо»</w:t>
            </w:r>
          </w:p>
        </w:tc>
        <w:tc>
          <w:tcPr>
            <w:tcW w:w="2693" w:type="dxa"/>
          </w:tcPr>
          <w:p w:rsidR="006054B9" w:rsidRPr="00042993" w:rsidRDefault="006054B9" w:rsidP="00D03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5874">
              <w:rPr>
                <w:rFonts w:ascii="Times New Roman" w:hAnsi="Times New Roman"/>
                <w:sz w:val="28"/>
                <w:szCs w:val="28"/>
              </w:rPr>
              <w:t>Гришина С.Ю.</w:t>
            </w:r>
            <w:r w:rsidR="00D03FCF" w:rsidRPr="0004299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054B9" w:rsidRPr="00FF5489" w:rsidTr="00B822C7">
        <w:tc>
          <w:tcPr>
            <w:tcW w:w="15309" w:type="dxa"/>
            <w:gridSpan w:val="6"/>
            <w:shd w:val="clear" w:color="auto" w:fill="auto"/>
          </w:tcPr>
          <w:p w:rsidR="006054B9" w:rsidRPr="00B023A0" w:rsidRDefault="006054B9" w:rsidP="006054B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Конкурс творческих работ «Мой любимый музей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г. Невьянск, ул. Луначарского, 4</w:t>
            </w:r>
            <w:r>
              <w:rPr>
                <w:rFonts w:ascii="Liberation Serif" w:hAnsi="Liberation Serif"/>
                <w:sz w:val="28"/>
                <w:szCs w:val="28"/>
              </w:rPr>
              <w:t>, по заявкам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Проведение фестиваля – конкурса творчества детей, нуждающихся в особой заботе государства «Город мастеров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арт-май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УСП № 13</w:t>
            </w:r>
            <w:r>
              <w:rPr>
                <w:rFonts w:ascii="Liberation Serif" w:hAnsi="Liberation Serif"/>
                <w:sz w:val="28"/>
                <w:szCs w:val="28"/>
              </w:rPr>
              <w:t>, по согласованию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КЦСОН по Невьянскому району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Педсовет «О вреде алкоголя, курения, наркотиков, психотропных веществ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МБОУ СОШ № 1 </w:t>
            </w:r>
          </w:p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Классный час «Здоровый образ жизни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МБОУ СОШ № 1 </w:t>
            </w:r>
          </w:p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6054B9" w:rsidRPr="002F0589" w:rsidRDefault="006054B9" w:rsidP="00D03FCF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Театрализованное мероприятие «Широкая Масленица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с 9 по 14 марта 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Территория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– архитектурного комплекса</w:t>
            </w:r>
            <w:r>
              <w:rPr>
                <w:rFonts w:ascii="Liberation Serif" w:hAnsi="Liberation Serif"/>
                <w:sz w:val="28"/>
                <w:szCs w:val="28"/>
              </w:rPr>
              <w:t>, по заявкам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Игра для младшего школьного возраста «Девичий переполох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узей истории Невьянского кр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вкам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Интерактивное мероприятие «Мчатся танков уральских громады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г. Невьянск, 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  <w:r>
              <w:rPr>
                <w:rFonts w:ascii="Liberation Serif" w:hAnsi="Liberation Serif"/>
                <w:sz w:val="28"/>
                <w:szCs w:val="28"/>
              </w:rPr>
              <w:t>, по заявкам</w:t>
            </w: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Литературный час «Мама, солнышко мое!» 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(1 класс)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КУК НГО Центр д</w:t>
            </w:r>
            <w:r w:rsidR="006E1800">
              <w:rPr>
                <w:rFonts w:ascii="Liberation Serif" w:hAnsi="Liberation Serif"/>
                <w:sz w:val="28"/>
                <w:szCs w:val="28"/>
              </w:rPr>
              <w:t>етского чтения «Радуга»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Игровая программа «Мамины помощницы» </w:t>
            </w:r>
          </w:p>
          <w:p w:rsidR="006054B9" w:rsidRPr="002F0589" w:rsidRDefault="006054B9" w:rsidP="006054B9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(3 класс)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КУК НГО</w:t>
            </w:r>
            <w:r w:rsidR="006E1800">
              <w:rPr>
                <w:rFonts w:ascii="Liberation Serif" w:hAnsi="Liberation Serif"/>
                <w:sz w:val="28"/>
                <w:szCs w:val="28"/>
              </w:rPr>
              <w:t xml:space="preserve"> Центр детского чтения «Радуга»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Игровая программа «Весеннее настроение» </w:t>
            </w:r>
          </w:p>
          <w:p w:rsidR="006054B9" w:rsidRPr="002F0589" w:rsidRDefault="006054B9" w:rsidP="006054B9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(7 класс)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КУК НГО</w:t>
            </w:r>
            <w:r w:rsidR="006E1800">
              <w:rPr>
                <w:rFonts w:ascii="Liberation Serif" w:hAnsi="Liberation Serif"/>
                <w:sz w:val="28"/>
                <w:szCs w:val="28"/>
              </w:rPr>
              <w:t xml:space="preserve"> Центр детского чтения «Радуга»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Путешествие «В стране игрушек» (к 115-летию А.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Барто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>) (подготовительная группа МДОУ)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  <w:r>
              <w:rPr>
                <w:rFonts w:ascii="Liberation Serif" w:hAnsi="Liberation Serif"/>
                <w:sz w:val="28"/>
                <w:szCs w:val="28"/>
              </w:rPr>
              <w:t>, 10.00-16.00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КУК НГО</w:t>
            </w:r>
            <w:r w:rsidR="006E1800">
              <w:rPr>
                <w:rFonts w:ascii="Liberation Serif" w:hAnsi="Liberation Serif"/>
                <w:sz w:val="28"/>
                <w:szCs w:val="28"/>
              </w:rPr>
              <w:t xml:space="preserve"> Центр детского чтения «Радуга»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Операция «Каникулы, дорога, дети!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арт-апрель</w:t>
            </w:r>
          </w:p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образовательные учреждени</w:t>
            </w:r>
            <w:r>
              <w:rPr>
                <w:rFonts w:ascii="Liberation Serif" w:hAnsi="Liberation Serif"/>
                <w:sz w:val="28"/>
                <w:szCs w:val="28"/>
              </w:rPr>
              <w:t>я Невьянского городского округа, по согласованию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ОГИБДД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управление образования НГО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образовательные учреждения 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Организация конкурса стенгазет в рамках Всемирного дня гражданской обороны.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ул. Ленина д. 22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»</w:t>
            </w:r>
            <w:r>
              <w:rPr>
                <w:rFonts w:ascii="Liberation Serif" w:hAnsi="Liberation Serif"/>
                <w:sz w:val="28"/>
                <w:szCs w:val="28"/>
              </w:rPr>
              <w:t>, по согласованию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Лоскутова С.П. 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  <w:lang w:eastAsia="en-US"/>
              </w:rPr>
              <w:t>Военно-спортивная игра "Зарница» для учащихся ОУ НГО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ДЮСШ 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п. Цементный</w:t>
            </w:r>
            <w:r>
              <w:rPr>
                <w:rFonts w:ascii="Liberation Serif" w:hAnsi="Liberation Serif"/>
                <w:sz w:val="28"/>
                <w:szCs w:val="28"/>
              </w:rPr>
              <w:t>, по согласованию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КУ НГО «Центр молодё</w:t>
            </w:r>
            <w:r w:rsidR="00D03FCF">
              <w:rPr>
                <w:rFonts w:ascii="Liberation Serif" w:hAnsi="Liberation Serif"/>
                <w:sz w:val="28"/>
                <w:szCs w:val="28"/>
              </w:rPr>
              <w:t xml:space="preserve">жной политики» Беляев </w:t>
            </w:r>
            <w:proofErr w:type="gramStart"/>
            <w:r w:rsidR="00D03FCF">
              <w:rPr>
                <w:rFonts w:ascii="Liberation Serif" w:hAnsi="Liberation Serif"/>
                <w:sz w:val="28"/>
                <w:szCs w:val="28"/>
              </w:rPr>
              <w:t>М.Ю.,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proofErr w:type="gramEnd"/>
            <w:r w:rsidRPr="002F0589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2F0589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МКУ НГО «Центр молодежной политики</w:t>
            </w:r>
            <w:r>
              <w:rPr>
                <w:rFonts w:ascii="Liberation Serif" w:hAnsi="Liberation Serif"/>
                <w:sz w:val="28"/>
                <w:szCs w:val="28"/>
              </w:rPr>
              <w:t>, по согласованию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>Проведение соревнований по настольному теннису среди подростков, состоящих на различных видах учета и воспитанников клубов по месту жительства Невьянского городского округа.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 С</w:t>
            </w:r>
            <w:r w:rsidRPr="002F0589">
              <w:rPr>
                <w:rStyle w:val="a9"/>
                <w:rFonts w:ascii="Liberation Serif" w:hAnsi="Liberation Serif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2F0589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тивный комплекс "УГМК"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Беляев М.Ю., Лоскутова С.П.   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Профстандарты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>. Профессиональные учебные заведения Свердловской области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вечерняя школа 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ГКУ «Невьянский ЦЗ»,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Тамакулова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6054B9" w:rsidRPr="00FF5489" w:rsidTr="00830440">
        <w:tc>
          <w:tcPr>
            <w:tcW w:w="709" w:type="dxa"/>
            <w:shd w:val="clear" w:color="auto" w:fill="auto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  <w:gridSpan w:val="2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Беседа «Современный рынок труда.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Профстандарты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>. Профессиональные учебные заведения Свердловской области»</w:t>
            </w:r>
          </w:p>
        </w:tc>
        <w:tc>
          <w:tcPr>
            <w:tcW w:w="2410" w:type="dxa"/>
          </w:tcPr>
          <w:p w:rsidR="006054B9" w:rsidRPr="002F0589" w:rsidRDefault="006054B9" w:rsidP="006054B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МБОУ СОШ с.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Аятское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054B9" w:rsidRPr="002F0589" w:rsidRDefault="006054B9" w:rsidP="006054B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ГКУ «Невьянский ЦЗ», </w:t>
            </w:r>
            <w:proofErr w:type="spellStart"/>
            <w:r w:rsidRPr="002F0589">
              <w:rPr>
                <w:rFonts w:ascii="Liberation Serif" w:hAnsi="Liberation Serif"/>
                <w:sz w:val="28"/>
                <w:szCs w:val="28"/>
              </w:rPr>
              <w:t>Тамакулова</w:t>
            </w:r>
            <w:proofErr w:type="spellEnd"/>
            <w:r w:rsidRPr="002F0589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6054B9" w:rsidRPr="00FF5489" w:rsidTr="00B822C7">
        <w:tc>
          <w:tcPr>
            <w:tcW w:w="15309" w:type="dxa"/>
            <w:gridSpan w:val="6"/>
          </w:tcPr>
          <w:p w:rsidR="006054B9" w:rsidRPr="00FF5489" w:rsidRDefault="006054B9" w:rsidP="006054B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Pr="00FF548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здоровительной кампании 2021 года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54B9" w:rsidRDefault="006054B9" w:rsidP="00D03F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егистрация заявлений на летний отдых 2021 года (загородные оздоровительные лагеря, санатории)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54B9" w:rsidRDefault="006054B9" w:rsidP="00D03FCF">
            <w:r w:rsidRPr="0044363B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в каникулярное время (весенние каникулы) 2021 года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54B9" w:rsidRPr="0044363B" w:rsidRDefault="006054B9" w:rsidP="00D03F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55C2">
              <w:rPr>
                <w:rFonts w:ascii="Times New Roman" w:hAnsi="Times New Roman"/>
                <w:sz w:val="28"/>
                <w:szCs w:val="28"/>
              </w:rPr>
              <w:t xml:space="preserve">Подготовка нормативно-правовой документации по организации оздоровительной кампании в 2021 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6054B9" w:rsidRDefault="006054B9" w:rsidP="00D03FCF">
            <w:r w:rsidRPr="0044363B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работы по ПФДО (активация сертификатов)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54B9" w:rsidRDefault="006054B9" w:rsidP="00D03FCF">
            <w:r w:rsidRPr="0044363B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6054B9" w:rsidRPr="00FF5489" w:rsidTr="00B822C7">
        <w:tc>
          <w:tcPr>
            <w:tcW w:w="15309" w:type="dxa"/>
            <w:gridSpan w:val="6"/>
          </w:tcPr>
          <w:p w:rsidR="006054B9" w:rsidRPr="00B023A0" w:rsidRDefault="006054B9" w:rsidP="006054B9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Pr="0060396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96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6054B9" w:rsidRPr="0060396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969">
              <w:rPr>
                <w:rFonts w:ascii="Times New Roman" w:hAnsi="Times New Roman"/>
                <w:sz w:val="28"/>
                <w:szCs w:val="28"/>
              </w:rPr>
              <w:t>Анализ обеспечения условий и результатов проведения репетиционных экзаменов в 9 классах по:</w:t>
            </w:r>
          </w:p>
          <w:p w:rsidR="006054B9" w:rsidRPr="0060396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969">
              <w:rPr>
                <w:rFonts w:ascii="Times New Roman" w:hAnsi="Times New Roman"/>
                <w:sz w:val="28"/>
                <w:szCs w:val="28"/>
              </w:rPr>
              <w:t>- математике</w:t>
            </w:r>
          </w:p>
        </w:tc>
        <w:tc>
          <w:tcPr>
            <w:tcW w:w="2410" w:type="dxa"/>
          </w:tcPr>
          <w:p w:rsidR="006054B9" w:rsidRPr="0060396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969">
              <w:rPr>
                <w:rFonts w:ascii="Times New Roman" w:hAnsi="Times New Roman"/>
                <w:sz w:val="28"/>
                <w:szCs w:val="28"/>
              </w:rPr>
              <w:t>До 25.03.2021</w:t>
            </w:r>
          </w:p>
        </w:tc>
        <w:tc>
          <w:tcPr>
            <w:tcW w:w="2268" w:type="dxa"/>
          </w:tcPr>
          <w:p w:rsidR="006054B9" w:rsidRPr="0060396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969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54B9" w:rsidRPr="0060396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03969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Pr="00256F51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6054B9" w:rsidRPr="00B023A0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ураторами образовательных организаций в целях верификации РПШ, внесение в информационную систему мониторинга электронных дорожных карт (далее – ИС МЭДК) соответствующих отметок</w:t>
            </w:r>
          </w:p>
        </w:tc>
        <w:tc>
          <w:tcPr>
            <w:tcW w:w="2410" w:type="dxa"/>
          </w:tcPr>
          <w:p w:rsidR="006054B9" w:rsidRPr="00B023A0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марта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п. Ребристый,</w:t>
            </w:r>
          </w:p>
          <w:p w:rsidR="006054B9" w:rsidRPr="00B023A0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ООШ п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атуй</w:t>
            </w:r>
            <w:proofErr w:type="spellEnd"/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В.Р.</w:t>
            </w:r>
          </w:p>
          <w:p w:rsidR="006054B9" w:rsidRPr="00B023A0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овникова И.И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6054B9" w:rsidRPr="00455EFD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455EFD">
              <w:rPr>
                <w:rFonts w:ascii="Times New Roman" w:hAnsi="Times New Roman"/>
                <w:sz w:val="28"/>
                <w:szCs w:val="28"/>
              </w:rPr>
              <w:t>сводных отчетов (формы НП-1; ЧП-2; Пн-3; Ж-7, «Э-4», «4-С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55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054B9" w:rsidRPr="00455EFD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29.03.2021</w:t>
            </w:r>
          </w:p>
        </w:tc>
        <w:tc>
          <w:tcPr>
            <w:tcW w:w="2268" w:type="dxa"/>
          </w:tcPr>
          <w:p w:rsidR="006054B9" w:rsidRPr="00455EFD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EFD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054B9" w:rsidRPr="00455EFD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5EFD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6054B9" w:rsidRPr="00455EFD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мониторинга «О состоянии преступности среди несовершеннолетних»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1</w:t>
            </w:r>
          </w:p>
        </w:tc>
        <w:tc>
          <w:tcPr>
            <w:tcW w:w="2268" w:type="dxa"/>
          </w:tcPr>
          <w:p w:rsidR="006054B9" w:rsidRPr="00455EFD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Pr="00455EFD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о детях, не приступивших к занятиям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1</w:t>
            </w:r>
          </w:p>
        </w:tc>
        <w:tc>
          <w:tcPr>
            <w:tcW w:w="2268" w:type="dxa"/>
          </w:tcPr>
          <w:p w:rsidR="006054B9" w:rsidRPr="00455EFD" w:rsidRDefault="006054B9" w:rsidP="00605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В.В.</w:t>
            </w:r>
          </w:p>
        </w:tc>
      </w:tr>
      <w:tr w:rsidR="006054B9" w:rsidRPr="00FF5489" w:rsidTr="00B822C7">
        <w:tc>
          <w:tcPr>
            <w:tcW w:w="15309" w:type="dxa"/>
            <w:gridSpan w:val="6"/>
          </w:tcPr>
          <w:p w:rsidR="006054B9" w:rsidRPr="00B023A0" w:rsidRDefault="006054B9" w:rsidP="006054B9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Pr="00256F51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полезной информации в образовательном учреждении: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ормирование у обучающих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наний и умений;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профессиональной компетентности педагога;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временные требования к качеству урока.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31.03.2021</w:t>
            </w: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31.03.2021</w:t>
            </w: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– 31.03.2021</w:t>
            </w:r>
          </w:p>
        </w:tc>
        <w:tc>
          <w:tcPr>
            <w:tcW w:w="2268" w:type="dxa"/>
          </w:tcPr>
          <w:p w:rsidR="006054B9" w:rsidRDefault="006054B9" w:rsidP="006E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ЦРОиИТО </w:t>
            </w:r>
          </w:p>
          <w:p w:rsidR="006054B9" w:rsidRDefault="006054B9" w:rsidP="006E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054B9" w:rsidRDefault="006054B9" w:rsidP="006E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ОШ №6</w:t>
            </w:r>
          </w:p>
          <w:p w:rsidR="006E1800" w:rsidRDefault="006E1800" w:rsidP="006E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54B9" w:rsidRDefault="006054B9" w:rsidP="006E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МБОУ СОШ п. Аять</w:t>
            </w:r>
          </w:p>
          <w:p w:rsidR="006054B9" w:rsidRDefault="006054B9" w:rsidP="006E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ВСОШ </w:t>
            </w:r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Pr="00256F51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уководителей ММО: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заместителей заведующих и старших воспитателей список литературы «Экологическое воспитание дошкольников»;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педагогов – психологов;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учителей русского языка и литературы презентация «Формирование читательской грамотности у школьников»;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музыкальных руководителей ДУ.</w:t>
            </w: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– 31.03.2021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ЦРОиИТО </w:t>
            </w: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6054B9" w:rsidRPr="00FF5489" w:rsidTr="00830440">
        <w:tc>
          <w:tcPr>
            <w:tcW w:w="709" w:type="dxa"/>
          </w:tcPr>
          <w:p w:rsidR="006054B9" w:rsidRPr="00256F51" w:rsidRDefault="006054B9" w:rsidP="006054B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–просмотр в образовательном учреждении (по запросу ОУ):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познавательных и коммуникативных УУД у обучающихся;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циально –коммуникативное развитие дошкольников.</w:t>
            </w:r>
          </w:p>
          <w:p w:rsidR="006054B9" w:rsidRDefault="006054B9" w:rsidP="00605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– 31.03.2021</w:t>
            </w:r>
          </w:p>
        </w:tc>
        <w:tc>
          <w:tcPr>
            <w:tcW w:w="2268" w:type="dxa"/>
          </w:tcPr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ЦРОиИТО </w:t>
            </w: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054B9" w:rsidRDefault="006054B9" w:rsidP="00605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0195F"/>
    <w:rsid w:val="00012867"/>
    <w:rsid w:val="00026B34"/>
    <w:rsid w:val="00037C68"/>
    <w:rsid w:val="00051220"/>
    <w:rsid w:val="00061709"/>
    <w:rsid w:val="00062CB9"/>
    <w:rsid w:val="000707EF"/>
    <w:rsid w:val="00072FDD"/>
    <w:rsid w:val="000806EC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31CCF"/>
    <w:rsid w:val="00151826"/>
    <w:rsid w:val="001564DF"/>
    <w:rsid w:val="0016138D"/>
    <w:rsid w:val="0016639F"/>
    <w:rsid w:val="00171D6D"/>
    <w:rsid w:val="0018389B"/>
    <w:rsid w:val="001B40AC"/>
    <w:rsid w:val="001C0C93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973FD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06670"/>
    <w:rsid w:val="00320EEE"/>
    <w:rsid w:val="00333824"/>
    <w:rsid w:val="00334032"/>
    <w:rsid w:val="00344CD9"/>
    <w:rsid w:val="00355BD5"/>
    <w:rsid w:val="00371CFC"/>
    <w:rsid w:val="00372574"/>
    <w:rsid w:val="0038301F"/>
    <w:rsid w:val="00386E94"/>
    <w:rsid w:val="003A1C22"/>
    <w:rsid w:val="003A33B6"/>
    <w:rsid w:val="003A783D"/>
    <w:rsid w:val="003B09F0"/>
    <w:rsid w:val="003B268B"/>
    <w:rsid w:val="003C715B"/>
    <w:rsid w:val="003D42F9"/>
    <w:rsid w:val="0041164F"/>
    <w:rsid w:val="00414A28"/>
    <w:rsid w:val="00414F8B"/>
    <w:rsid w:val="00427EA9"/>
    <w:rsid w:val="00456041"/>
    <w:rsid w:val="004B47D4"/>
    <w:rsid w:val="004C34F1"/>
    <w:rsid w:val="004E548A"/>
    <w:rsid w:val="004F2951"/>
    <w:rsid w:val="00506BF7"/>
    <w:rsid w:val="0051006A"/>
    <w:rsid w:val="0053364A"/>
    <w:rsid w:val="00546AF8"/>
    <w:rsid w:val="005605CE"/>
    <w:rsid w:val="005D5AB2"/>
    <w:rsid w:val="005D6461"/>
    <w:rsid w:val="005F1BF6"/>
    <w:rsid w:val="00603969"/>
    <w:rsid w:val="006054B9"/>
    <w:rsid w:val="006122D3"/>
    <w:rsid w:val="00613A45"/>
    <w:rsid w:val="00661B20"/>
    <w:rsid w:val="00671A1B"/>
    <w:rsid w:val="00672586"/>
    <w:rsid w:val="00681FE6"/>
    <w:rsid w:val="006B577F"/>
    <w:rsid w:val="006E1800"/>
    <w:rsid w:val="006E1F4C"/>
    <w:rsid w:val="006E5CE3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807F0C"/>
    <w:rsid w:val="008117DF"/>
    <w:rsid w:val="00825952"/>
    <w:rsid w:val="00830440"/>
    <w:rsid w:val="00833DED"/>
    <w:rsid w:val="00844F6B"/>
    <w:rsid w:val="008728D3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C2DAD"/>
    <w:rsid w:val="009E332B"/>
    <w:rsid w:val="00A04D42"/>
    <w:rsid w:val="00A04DD7"/>
    <w:rsid w:val="00A15DAD"/>
    <w:rsid w:val="00A23B94"/>
    <w:rsid w:val="00A26151"/>
    <w:rsid w:val="00A332A2"/>
    <w:rsid w:val="00A46742"/>
    <w:rsid w:val="00A55FCA"/>
    <w:rsid w:val="00A712BE"/>
    <w:rsid w:val="00AB4C04"/>
    <w:rsid w:val="00AC2F96"/>
    <w:rsid w:val="00AD3C58"/>
    <w:rsid w:val="00AD3C88"/>
    <w:rsid w:val="00AF0C61"/>
    <w:rsid w:val="00AF37E7"/>
    <w:rsid w:val="00AF48C6"/>
    <w:rsid w:val="00AF48FC"/>
    <w:rsid w:val="00AF75F1"/>
    <w:rsid w:val="00B023A0"/>
    <w:rsid w:val="00B40717"/>
    <w:rsid w:val="00B64015"/>
    <w:rsid w:val="00B7216F"/>
    <w:rsid w:val="00B822C7"/>
    <w:rsid w:val="00B842C2"/>
    <w:rsid w:val="00BB1C5E"/>
    <w:rsid w:val="00BB6442"/>
    <w:rsid w:val="00BC1742"/>
    <w:rsid w:val="00BD7D45"/>
    <w:rsid w:val="00BE4C9F"/>
    <w:rsid w:val="00BF65BC"/>
    <w:rsid w:val="00C05B20"/>
    <w:rsid w:val="00C21120"/>
    <w:rsid w:val="00C41469"/>
    <w:rsid w:val="00C4569E"/>
    <w:rsid w:val="00C539CF"/>
    <w:rsid w:val="00C85359"/>
    <w:rsid w:val="00CA41D0"/>
    <w:rsid w:val="00CB021A"/>
    <w:rsid w:val="00CE1062"/>
    <w:rsid w:val="00CE1A6B"/>
    <w:rsid w:val="00CF4145"/>
    <w:rsid w:val="00CF63EA"/>
    <w:rsid w:val="00D03FCF"/>
    <w:rsid w:val="00D1249C"/>
    <w:rsid w:val="00D13368"/>
    <w:rsid w:val="00D262CC"/>
    <w:rsid w:val="00D30B68"/>
    <w:rsid w:val="00D4388E"/>
    <w:rsid w:val="00D52DF5"/>
    <w:rsid w:val="00D5575E"/>
    <w:rsid w:val="00D85B5A"/>
    <w:rsid w:val="00D948F0"/>
    <w:rsid w:val="00DA0452"/>
    <w:rsid w:val="00DB7D54"/>
    <w:rsid w:val="00DC086E"/>
    <w:rsid w:val="00DC7360"/>
    <w:rsid w:val="00DE3479"/>
    <w:rsid w:val="00DF2576"/>
    <w:rsid w:val="00E0752D"/>
    <w:rsid w:val="00E42030"/>
    <w:rsid w:val="00E47CEA"/>
    <w:rsid w:val="00E54DB5"/>
    <w:rsid w:val="00E65B4B"/>
    <w:rsid w:val="00E80FBA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49D16-08F8-499A-AAC4-001BDA08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297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40B2-9E05-40FB-BEB2-CFA5236D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2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13</cp:revision>
  <cp:lastPrinted>2016-10-25T10:29:00Z</cp:lastPrinted>
  <dcterms:created xsi:type="dcterms:W3CDTF">2015-02-10T10:05:00Z</dcterms:created>
  <dcterms:modified xsi:type="dcterms:W3CDTF">2021-03-01T06:36:00Z</dcterms:modified>
</cp:coreProperties>
</file>